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5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安汉阳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市泰山区徐家楼街道北天门大街旭德产业园1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市泰山区徐家楼街道北天门大街旭德产业园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水表(IC卡冷水水表、电子远传水表、超声波水表、物联网水表、旋翼式水表)、智能热量表（超声波热量表）、智能电表、暖通阀的组装生产(需资质凭资质），室温采集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水表(IC卡冷水水表、电子远传水表、超声波水表、物联网水表、旋翼式水表)、智能热量表（超声波热量表）、智能电表、暖通阀的组装生产(需资质凭资质），室温采集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水表(IC卡冷水水表、电子远传水表、超声波水表、物联网水表、旋翼式水表)、智能热量表（超声波热量表）、智能电表、暖通阀的组装生产(需资质凭资质），室温采集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3457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691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